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IMPANG RENGG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LEHA BINTI ASR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010101877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082900002479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0800673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0.5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2,269.9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LEHA BINTI ASR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5010101877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2 12:35:0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ini_azm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2 12:35:0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